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3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 1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Pr="001D46B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1D46B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</w:t>
            </w:r>
            <w:r w:rsidR="001D46B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Чуйко А.Є.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 w:rsidR="001D46B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Е-12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</w:p>
          <w:p w:rsidR="00B76A88" w:rsidRDefault="001D46B8" w:rsidP="00193575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</w:t>
            </w:r>
            <w:r w:rsidR="00B76A88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(посада, вчене звання, науковий ступінь, прізвище та ініціали)  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Pr="001D46B8" w:rsidRDefault="00B76A88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4295" w:rsidRDefault="007D4295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6238" w:rsidRPr="00B61E58" w:rsidRDefault="00B76A88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7D4295" w:rsidRPr="00B61E58"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програму для розв’язку не лінійного рівняння</w:t>
      </w:r>
      <w:bookmarkStart w:id="0" w:name="_GoBack"/>
      <w:bookmarkEnd w:id="0"/>
      <w:r w:rsidRPr="00B61E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ома методами(методом хорд та методом половинного ділення).</w:t>
      </w:r>
    </w:p>
    <w:p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403345" w:rsidRPr="00C86247" w:rsidRDefault="00403345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на функція</w:t>
      </w:r>
      <w:r w:rsidRPr="00C8624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:</w:t>
      </w:r>
      <m:oMath>
        <m:sSup>
          <m:sSupPr>
            <m:ctrlPr>
              <w:rPr>
                <w:rFonts w:ascii="Cambria Math" w:eastAsiaTheme="minorHAnsi" w:hAnsi="Cambria Math" w:cs="Times New Roman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(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+2)</m:t>
            </m:r>
          </m:e>
          <m:sup>
            <m: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3</m:t>
            </m:r>
          </m:sup>
        </m:sSup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-7x</m:t>
        </m:r>
      </m:oMath>
    </w:p>
    <w:p w:rsidR="00403345" w:rsidRPr="00B61E58" w:rsidRDefault="00403345" w:rsidP="00B76A88">
      <w:pPr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Обраховане вручну значення кореня</w:t>
      </w:r>
      <w:r w:rsidRPr="00403345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: </w:t>
      </w:r>
      <m:oMath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x≈-5.3</m:t>
        </m:r>
      </m:oMath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dlib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ath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time.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double 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(double 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ethodChord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 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ouble  x1,x2,x,xi,E,start,finish,sum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ethod,V,N,d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0,i=0,T=0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C_ALL, 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Верх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ж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функцi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lf",&amp;x1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Ниж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ж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функцiї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lf",&amp;x2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Похибк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f",&amp;E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Обмежен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iлькост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терацiй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&amp;N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(x1)&lt;0 &amp;&amp; f(x2)&gt;0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тод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виконнан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обчислен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\t1|Метод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хорд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\t2|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етод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половинного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дiлення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\t3|Метод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Ньютон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&amp;Method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witch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Method)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{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art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+=1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(x2)*x1-f(x1)*x2)/(f(x2)-f(x1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(x)&gt;0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2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T = %d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x = %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x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F(x) = %.2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\n            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N)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um+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-start)/CLK_TCK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whi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(x))&gt;E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{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art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T+=1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=(x1+x2)/2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(x)*f(x2))&lt;0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2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x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T = %d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x = %2.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x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F(x) = %.2lf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\n            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N)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=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ock(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um+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inish-start)/CLK_TCK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whi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(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(x1)-f(x2)))&gt;E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X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lf",&amp;x1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Похибка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lf",&amp;E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Введiт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iлькiст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терацiй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&amp;N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i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1 - (Fu(x1)/f(x1)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u(xi))&lt;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Fu(x1)) 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x1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i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N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максимум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терацiй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досягнуто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\n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Press ESC to finish the calculation or any key to continue calculations\n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f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==27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cl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u(xi)) &gt; E 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stop: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"x = %2.lf",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\n\n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Час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оли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був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знайден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орiн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%.2Lf sec.\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n",sum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"T = %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",T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</w:t>
      </w:r>
      <w:proofErr w:type="spellStart"/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\n\n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Неможливо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знайти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корiнь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\n"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double x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eturn(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(x+2)*(x+2)*(x+2))-7*x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(double x)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return(</w:t>
      </w:r>
      <w:proofErr w:type="spellStart"/>
      <w:proofErr w:type="gram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pow</w:t>
      </w:r>
      <w:proofErr w:type="spellEnd"/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(3*x,2)+12*x+5);</w:t>
      </w:r>
    </w:p>
    <w:p w:rsidR="00F60385" w:rsidRPr="00F60385" w:rsidRDefault="00F60385" w:rsidP="00F603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038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F5D9A" w:rsidRPr="00705327" w:rsidRDefault="000F5D9A" w:rsidP="000F5D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F5D9A" w:rsidRDefault="000F5D9A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Метод половинного</w:t>
      </w:r>
      <w:r w:rsidR="00695ED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ділення</w:t>
      </w:r>
      <w:r w:rsidR="00695ED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695EDD" w:rsidRDefault="00792D33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990850" cy="6105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C86247" w:rsidRDefault="00C86247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Метод хорд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695EDD" w:rsidRDefault="00792D33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990850" cy="524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695EDD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Метод Ньютона:</w:t>
      </w:r>
    </w:p>
    <w:p w:rsidR="001D46B8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 w:rsidRPr="001D46B8"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79298" cy="8534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45" cy="85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B8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lastRenderedPageBreak/>
        <w:t>Основна схема:</w:t>
      </w:r>
      <w:r w:rsidRPr="001D46B8"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t xml:space="preserve"> </w:t>
      </w:r>
    </w:p>
    <w:p w:rsidR="001D46B8" w:rsidRPr="001D46B8" w:rsidRDefault="001D46B8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 w:rsidRPr="001D46B8">
        <w:rPr>
          <w:rFonts w:ascii="Times New Roman" w:eastAsiaTheme="minorHAnsi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666966" cy="8824097"/>
            <wp:effectExtent l="0" t="0" r="63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 №3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44" cy="88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DD" w:rsidRDefault="00695EDD" w:rsidP="00B76A88">
      <w:pP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</w:p>
    <w:p w:rsidR="00F71B10" w:rsidRDefault="00FC002B" w:rsidP="00F71B10">
      <w:pPr>
        <w:ind w:left="36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Час затрачений для обчислення коренів нелінійного рівняння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>довівнює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eastAsia="en-US"/>
        </w:rPr>
        <w:t xml:space="preserve"> нулю, оскільки програма виконує усе дуже швидко.</w:t>
      </w:r>
    </w:p>
    <w:p w:rsidR="00FC002B" w:rsidRPr="007D4295" w:rsidRDefault="00FC002B" w:rsidP="00F71B10">
      <w:pPr>
        <w:ind w:left="36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</w:p>
    <w:sectPr w:rsidR="00FC002B" w:rsidRPr="007D4295" w:rsidSect="00B6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533D"/>
    <w:rsid w:val="000F5D9A"/>
    <w:rsid w:val="00173F5B"/>
    <w:rsid w:val="001D46B8"/>
    <w:rsid w:val="00223AF3"/>
    <w:rsid w:val="00347ACE"/>
    <w:rsid w:val="00403345"/>
    <w:rsid w:val="004367C6"/>
    <w:rsid w:val="00486238"/>
    <w:rsid w:val="005419DB"/>
    <w:rsid w:val="00695EDD"/>
    <w:rsid w:val="006C6F40"/>
    <w:rsid w:val="00705327"/>
    <w:rsid w:val="00792D33"/>
    <w:rsid w:val="007D4295"/>
    <w:rsid w:val="00883E81"/>
    <w:rsid w:val="008D533D"/>
    <w:rsid w:val="00933BB9"/>
    <w:rsid w:val="009517E4"/>
    <w:rsid w:val="009C5FC7"/>
    <w:rsid w:val="00A84158"/>
    <w:rsid w:val="00B61153"/>
    <w:rsid w:val="00B61E58"/>
    <w:rsid w:val="00B76A88"/>
    <w:rsid w:val="00C473FF"/>
    <w:rsid w:val="00C86247"/>
    <w:rsid w:val="00F60385"/>
    <w:rsid w:val="00F6538D"/>
    <w:rsid w:val="00F71B10"/>
    <w:rsid w:val="00FB1B0E"/>
    <w:rsid w:val="00FC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6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29F9-F265-4178-BC37-CDD382F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56</Words>
  <Characters>14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aradiuk</dc:creator>
  <cp:lastModifiedBy>Andrew</cp:lastModifiedBy>
  <cp:revision>2</cp:revision>
  <dcterms:created xsi:type="dcterms:W3CDTF">2021-12-20T16:47:00Z</dcterms:created>
  <dcterms:modified xsi:type="dcterms:W3CDTF">2021-12-20T16:47:00Z</dcterms:modified>
</cp:coreProperties>
</file>